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科学理论与时间探索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科学理论与时间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612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现代管理科学理论与时间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